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F2D" w:rsidRPr="00665F2D" w:rsidRDefault="00665F2D" w:rsidP="003C4AE2">
      <w:pPr>
        <w:spacing w:after="0" w:line="276" w:lineRule="auto"/>
        <w:jc w:val="right"/>
        <w:rPr>
          <w:b/>
          <w:bCs/>
        </w:rPr>
      </w:pPr>
      <w:bookmarkStart w:id="0" w:name="_GoBack"/>
      <w:bookmarkEnd w:id="0"/>
      <w:r w:rsidRPr="00665F2D">
        <w:rPr>
          <w:b/>
          <w:bCs/>
        </w:rPr>
        <w:t xml:space="preserve">Załącznik </w:t>
      </w:r>
      <w:r w:rsidR="003C7CF6">
        <w:rPr>
          <w:b/>
          <w:bCs/>
        </w:rPr>
        <w:t>5</w:t>
      </w:r>
      <w:r w:rsidRPr="00665F2D">
        <w:rPr>
          <w:b/>
          <w:bCs/>
        </w:rPr>
        <w:t xml:space="preserve"> do SIWZ</w:t>
      </w:r>
    </w:p>
    <w:p w:rsidR="00665F2D" w:rsidRDefault="00665F2D" w:rsidP="003C4AE2">
      <w:pPr>
        <w:spacing w:after="0" w:line="276" w:lineRule="auto"/>
        <w:rPr>
          <w:b/>
        </w:rPr>
      </w:pPr>
    </w:p>
    <w:p w:rsidR="00665F2D" w:rsidRDefault="00665F2D" w:rsidP="003C4AE2">
      <w:pPr>
        <w:spacing w:after="0" w:line="276" w:lineRule="auto"/>
        <w:rPr>
          <w:b/>
        </w:rPr>
      </w:pPr>
    </w:p>
    <w:p w:rsidR="009653EB" w:rsidRPr="009653EB" w:rsidRDefault="009653EB" w:rsidP="009653EB">
      <w:pPr>
        <w:pStyle w:val="Nagwek"/>
        <w:rPr>
          <w:b/>
          <w:bCs/>
        </w:rPr>
      </w:pPr>
      <w:r w:rsidRPr="009653EB">
        <w:rPr>
          <w:b/>
          <w:bCs/>
        </w:rPr>
        <w:t>POSTĘPOWANIE NR DAI.26.5.2018.1</w:t>
      </w:r>
    </w:p>
    <w:p w:rsidR="00B9244C" w:rsidRDefault="00B9244C" w:rsidP="003C4AE2">
      <w:pPr>
        <w:spacing w:after="0" w:line="276" w:lineRule="auto"/>
        <w:rPr>
          <w:b/>
        </w:rPr>
      </w:pPr>
    </w:p>
    <w:p w:rsidR="00665F2D" w:rsidRDefault="00665F2D" w:rsidP="003C4AE2">
      <w:pPr>
        <w:spacing w:after="0" w:line="276" w:lineRule="auto"/>
        <w:rPr>
          <w:b/>
        </w:rPr>
      </w:pPr>
    </w:p>
    <w:p w:rsidR="003C7CF6" w:rsidRDefault="00665F2D" w:rsidP="003C4AE2">
      <w:pPr>
        <w:spacing w:after="0" w:line="276" w:lineRule="auto"/>
        <w:jc w:val="center"/>
        <w:rPr>
          <w:b/>
        </w:rPr>
      </w:pPr>
      <w:r w:rsidRPr="00665F2D">
        <w:rPr>
          <w:b/>
        </w:rPr>
        <w:t xml:space="preserve">Oświadczenie </w:t>
      </w:r>
      <w:r>
        <w:rPr>
          <w:b/>
        </w:rPr>
        <w:t>wykonawcy</w:t>
      </w:r>
    </w:p>
    <w:p w:rsidR="003C7CF6" w:rsidRDefault="00665F2D" w:rsidP="003C4AE2">
      <w:pPr>
        <w:spacing w:after="0" w:line="276" w:lineRule="auto"/>
        <w:jc w:val="center"/>
        <w:rPr>
          <w:b/>
          <w:bCs/>
        </w:rPr>
      </w:pPr>
      <w:r w:rsidRPr="00665F2D">
        <w:rPr>
          <w:b/>
        </w:rPr>
        <w:t>o</w:t>
      </w:r>
      <w:r w:rsidR="003C7CF6" w:rsidRPr="00275629">
        <w:rPr>
          <w:b/>
          <w:bCs/>
        </w:rPr>
        <w:t xml:space="preserve"> przynależności lub braku przynależności do tej samej grupy kapitałowej</w:t>
      </w:r>
    </w:p>
    <w:p w:rsidR="003C7CF6" w:rsidRPr="00275629" w:rsidRDefault="003C7CF6" w:rsidP="003C4AE2">
      <w:pPr>
        <w:spacing w:after="0" w:line="276" w:lineRule="auto"/>
      </w:pPr>
    </w:p>
    <w:p w:rsidR="003C4AE2" w:rsidRDefault="003C4AE2" w:rsidP="003C4AE2">
      <w:pPr>
        <w:spacing w:after="0" w:line="276" w:lineRule="auto"/>
        <w:jc w:val="both"/>
      </w:pPr>
      <w:r w:rsidRPr="003C4AE2">
        <w:t xml:space="preserve">Składając ofertę w postępowaniu o udzielenie zamówienia publicznego na </w:t>
      </w:r>
      <w:r w:rsidRPr="003C4AE2">
        <w:rPr>
          <w:bCs/>
        </w:rPr>
        <w:t xml:space="preserve">dostawę sprzętu komputerowego i oprogramowania na potrzeby Mazowieckiego Instytutu Kultury </w:t>
      </w:r>
      <w:r w:rsidRPr="003C4AE2">
        <w:t>oświadczam, że</w:t>
      </w:r>
      <w:r>
        <w:t>:</w:t>
      </w:r>
    </w:p>
    <w:p w:rsidR="003C7CF6" w:rsidRPr="00275629" w:rsidRDefault="003C7CF6" w:rsidP="003C4AE2">
      <w:pPr>
        <w:spacing w:after="0" w:line="276" w:lineRule="auto"/>
        <w:rPr>
          <w:b/>
          <w:bCs/>
        </w:rPr>
      </w:pPr>
    </w:p>
    <w:p w:rsidR="003C7CF6" w:rsidRPr="003C4AE2" w:rsidRDefault="003C7CF6" w:rsidP="003C4AE2">
      <w:pPr>
        <w:spacing w:after="0" w:line="276" w:lineRule="auto"/>
        <w:jc w:val="both"/>
        <w:rPr>
          <w:bCs/>
        </w:rPr>
      </w:pPr>
      <w:r w:rsidRPr="003C4AE2">
        <w:rPr>
          <w:bCs/>
        </w:rPr>
        <w:t xml:space="preserve">* </w:t>
      </w:r>
      <w:r w:rsidR="003C4AE2" w:rsidRPr="003C4AE2">
        <w:rPr>
          <w:bCs/>
        </w:rPr>
        <w:t xml:space="preserve">Wykonawca </w:t>
      </w:r>
      <w:r w:rsidRPr="003C4AE2">
        <w:rPr>
          <w:bCs/>
        </w:rPr>
        <w:t>nie należ</w:t>
      </w:r>
      <w:r w:rsidR="003C4AE2" w:rsidRPr="003C4AE2">
        <w:rPr>
          <w:bCs/>
        </w:rPr>
        <w:t>y</w:t>
      </w:r>
      <w:r w:rsidRPr="003C4AE2">
        <w:rPr>
          <w:bCs/>
        </w:rPr>
        <w:t xml:space="preserve"> do tej samej grupy kapitałowej, o której mowa w art. 24 ust. 1 pkt 23 ustawy </w:t>
      </w:r>
      <w:r w:rsidR="003C4AE2" w:rsidRPr="003C4AE2">
        <w:rPr>
          <w:bCs/>
        </w:rPr>
        <w:t>z dnia 29 stycznia 2004 r. - Prawo zamówień publicznych</w:t>
      </w:r>
      <w:r w:rsidRPr="003C4AE2">
        <w:rPr>
          <w:bCs/>
        </w:rPr>
        <w:t xml:space="preserve">, co </w:t>
      </w:r>
      <w:r w:rsidR="003C4AE2" w:rsidRPr="003C4AE2">
        <w:rPr>
          <w:bCs/>
        </w:rPr>
        <w:t>w</w:t>
      </w:r>
      <w:r w:rsidRPr="003C4AE2">
        <w:rPr>
          <w:bCs/>
        </w:rPr>
        <w:t>ykonawcy, którzy złożyli oferty w niniejszym postępowaniu</w:t>
      </w:r>
      <w:r w:rsidR="003C4AE2">
        <w:rPr>
          <w:bCs/>
        </w:rPr>
        <w:t>.</w:t>
      </w:r>
    </w:p>
    <w:p w:rsidR="003C7CF6" w:rsidRPr="003C4AE2" w:rsidRDefault="003C7CF6" w:rsidP="003C4AE2">
      <w:pPr>
        <w:spacing w:after="0" w:line="276" w:lineRule="auto"/>
        <w:rPr>
          <w:bCs/>
        </w:rPr>
      </w:pPr>
    </w:p>
    <w:p w:rsidR="003C4AE2" w:rsidRDefault="003C7CF6" w:rsidP="003C4AE2">
      <w:pPr>
        <w:spacing w:after="0" w:line="276" w:lineRule="auto"/>
        <w:jc w:val="both"/>
        <w:rPr>
          <w:bCs/>
        </w:rPr>
      </w:pPr>
      <w:r w:rsidRPr="003C4AE2">
        <w:rPr>
          <w:bCs/>
        </w:rPr>
        <w:t xml:space="preserve">* </w:t>
      </w:r>
      <w:r w:rsidR="003C4AE2" w:rsidRPr="003C4AE2">
        <w:rPr>
          <w:bCs/>
        </w:rPr>
        <w:t>Wykonawca należy do tej samej grupy kapitałowej, o której mowa w art. 24 ust. 1 pkt 23 ustawy z dnia 29 stycznia 2004 r. - Prawo zamówień publicznych, co następujący wykonawcy, którzy złożyli oferty w niniejszym postępowaniu</w:t>
      </w:r>
      <w:r w:rsidR="003C4AE2">
        <w:rPr>
          <w:bCs/>
        </w:rPr>
        <w:t xml:space="preserve"> (podać nazwy i adresy wykonawców):</w:t>
      </w:r>
    </w:p>
    <w:p w:rsidR="003C4AE2" w:rsidRDefault="003C4AE2" w:rsidP="003C4AE2">
      <w:pPr>
        <w:spacing w:after="0" w:line="276" w:lineRule="auto"/>
        <w:jc w:val="both"/>
        <w:rPr>
          <w:bCs/>
        </w:rPr>
      </w:pPr>
    </w:p>
    <w:p w:rsidR="003C4AE2" w:rsidRPr="003C4AE2" w:rsidRDefault="003C4AE2" w:rsidP="003C4AE2">
      <w:pPr>
        <w:spacing w:after="0" w:line="276" w:lineRule="auto"/>
        <w:jc w:val="both"/>
        <w:rPr>
          <w:bCs/>
        </w:rPr>
      </w:pPr>
      <w:r>
        <w:rPr>
          <w:bCs/>
        </w:rPr>
        <w:t>1) ……………………………………………………………………………………………………………………………………………</w:t>
      </w:r>
    </w:p>
    <w:p w:rsidR="003C4AE2" w:rsidRPr="003C4AE2" w:rsidRDefault="003C4AE2" w:rsidP="003C4AE2">
      <w:pPr>
        <w:spacing w:after="0" w:line="276" w:lineRule="auto"/>
        <w:rPr>
          <w:bCs/>
        </w:rPr>
      </w:pPr>
      <w:r>
        <w:rPr>
          <w:bCs/>
        </w:rPr>
        <w:t>2</w:t>
      </w:r>
      <w:r w:rsidRPr="003C4AE2">
        <w:rPr>
          <w:bCs/>
        </w:rPr>
        <w:t>) ……………………………………………………………………………………………………………………………………………</w:t>
      </w:r>
    </w:p>
    <w:p w:rsidR="003C4AE2" w:rsidRPr="003C4AE2" w:rsidRDefault="003C4AE2" w:rsidP="003C4AE2">
      <w:pPr>
        <w:spacing w:after="0" w:line="276" w:lineRule="auto"/>
        <w:rPr>
          <w:bCs/>
        </w:rPr>
      </w:pPr>
      <w:r>
        <w:rPr>
          <w:bCs/>
        </w:rPr>
        <w:t>3</w:t>
      </w:r>
      <w:r w:rsidRPr="003C4AE2">
        <w:rPr>
          <w:bCs/>
        </w:rPr>
        <w:t>) ……………………………………………………………………………………………………………………………………………</w:t>
      </w:r>
    </w:p>
    <w:p w:rsidR="003C4AE2" w:rsidRPr="003C4AE2" w:rsidRDefault="003C4AE2" w:rsidP="003C4AE2">
      <w:pPr>
        <w:spacing w:after="0" w:line="276" w:lineRule="auto"/>
        <w:rPr>
          <w:bCs/>
        </w:rPr>
      </w:pPr>
      <w:r>
        <w:rPr>
          <w:bCs/>
        </w:rPr>
        <w:t>4</w:t>
      </w:r>
      <w:r w:rsidRPr="003C4AE2">
        <w:rPr>
          <w:bCs/>
        </w:rPr>
        <w:t>) ……………………………………………………………………………………………………………………………………………</w:t>
      </w:r>
    </w:p>
    <w:p w:rsidR="003C4AE2" w:rsidRPr="003C4AE2" w:rsidRDefault="003C4AE2" w:rsidP="003C4AE2">
      <w:pPr>
        <w:spacing w:after="0" w:line="276" w:lineRule="auto"/>
        <w:rPr>
          <w:bCs/>
        </w:rPr>
      </w:pPr>
      <w:r>
        <w:rPr>
          <w:bCs/>
        </w:rPr>
        <w:t>5</w:t>
      </w:r>
      <w:r w:rsidRPr="003C4AE2">
        <w:rPr>
          <w:bCs/>
        </w:rPr>
        <w:t>) ……………………………………………………………………………………………………………………………………………</w:t>
      </w:r>
    </w:p>
    <w:p w:rsidR="003C7CF6" w:rsidRPr="00275629" w:rsidRDefault="003C7CF6" w:rsidP="003C4AE2">
      <w:pPr>
        <w:spacing w:after="0" w:line="276" w:lineRule="auto"/>
      </w:pPr>
    </w:p>
    <w:p w:rsidR="003C7CF6" w:rsidRPr="00275629" w:rsidRDefault="003C7CF6" w:rsidP="003C4AE2">
      <w:pPr>
        <w:spacing w:after="0" w:line="276" w:lineRule="auto"/>
        <w:jc w:val="both"/>
      </w:pPr>
      <w:r w:rsidRPr="00275629">
        <w:t xml:space="preserve">W załączeniu </w:t>
      </w:r>
      <w:r w:rsidR="003C4AE2">
        <w:t xml:space="preserve">przedstawiam </w:t>
      </w:r>
      <w:r w:rsidRPr="00275629">
        <w:t xml:space="preserve">następujące dokumenty </w:t>
      </w:r>
      <w:r w:rsidR="003C4AE2">
        <w:t xml:space="preserve">i </w:t>
      </w:r>
      <w:r w:rsidRPr="00275629">
        <w:t xml:space="preserve">informacje potwierdzające, że powiązania pomiędzy </w:t>
      </w:r>
      <w:r w:rsidR="003C4AE2">
        <w:t xml:space="preserve">Wykonawcą a wykonawcami należącymi do tej samej grupy kapitałowej </w:t>
      </w:r>
      <w:r w:rsidRPr="00275629">
        <w:t xml:space="preserve"> nie prowadzą do zakłócenia konkurencji w niniejszym postępowaniu:</w:t>
      </w:r>
    </w:p>
    <w:p w:rsidR="003C7CF6" w:rsidRPr="00275629" w:rsidRDefault="003C7CF6" w:rsidP="003C4AE2">
      <w:pPr>
        <w:spacing w:after="0" w:line="276" w:lineRule="auto"/>
      </w:pPr>
      <w:r w:rsidRPr="00275629">
        <w:t>……………………………………………………………………………………………………………</w:t>
      </w:r>
      <w:r w:rsidR="003C4AE2">
        <w:t>…………………………………</w:t>
      </w:r>
    </w:p>
    <w:p w:rsidR="003C4AE2" w:rsidRPr="003C4AE2" w:rsidRDefault="003C4AE2" w:rsidP="003C4AE2">
      <w:pPr>
        <w:spacing w:after="0" w:line="276" w:lineRule="auto"/>
      </w:pPr>
      <w:r w:rsidRPr="003C4AE2">
        <w:t>………………………………………………………………………………………………………………………………………………</w:t>
      </w:r>
    </w:p>
    <w:p w:rsidR="003C4AE2" w:rsidRPr="003C4AE2" w:rsidRDefault="003C4AE2" w:rsidP="003C4AE2">
      <w:pPr>
        <w:spacing w:after="0" w:line="276" w:lineRule="auto"/>
      </w:pPr>
      <w:r w:rsidRPr="003C4AE2">
        <w:t>………………………………………………………………………………………………………………………………………………</w:t>
      </w:r>
    </w:p>
    <w:p w:rsidR="00665F2D" w:rsidRDefault="00665F2D" w:rsidP="003C4AE2">
      <w:pPr>
        <w:spacing w:after="0" w:line="276" w:lineRule="auto"/>
      </w:pPr>
    </w:p>
    <w:p w:rsidR="003C4AE2" w:rsidRDefault="003C4AE2" w:rsidP="003C4AE2">
      <w:pPr>
        <w:spacing w:after="0" w:line="276" w:lineRule="auto"/>
      </w:pPr>
    </w:p>
    <w:p w:rsidR="003C4AE2" w:rsidRDefault="003C4AE2" w:rsidP="003C4AE2">
      <w:pPr>
        <w:spacing w:after="0" w:line="276" w:lineRule="auto"/>
      </w:pPr>
    </w:p>
    <w:p w:rsidR="003C4AE2" w:rsidRDefault="003C4AE2" w:rsidP="003C4AE2">
      <w:pPr>
        <w:spacing w:after="0" w:line="276" w:lineRule="auto"/>
      </w:pPr>
    </w:p>
    <w:p w:rsidR="0041597D" w:rsidRDefault="0041597D" w:rsidP="003C4AE2">
      <w:pPr>
        <w:spacing w:after="0" w:line="276" w:lineRule="auto"/>
      </w:pPr>
    </w:p>
    <w:p w:rsidR="00665F2D" w:rsidRDefault="00665F2D" w:rsidP="003C4AE2">
      <w:pPr>
        <w:spacing w:after="0" w:line="276" w:lineRule="auto"/>
      </w:pPr>
    </w:p>
    <w:p w:rsidR="0067602B" w:rsidRDefault="0067602B" w:rsidP="003C4AE2">
      <w:pPr>
        <w:spacing w:after="0" w:line="276" w:lineRule="auto"/>
        <w:jc w:val="center"/>
      </w:pPr>
      <w:r>
        <w:t>……………………………………………………………………………………………</w:t>
      </w:r>
    </w:p>
    <w:p w:rsidR="0067602B" w:rsidRPr="00BE6F8A" w:rsidRDefault="0067602B" w:rsidP="003C4AE2">
      <w:pPr>
        <w:spacing w:after="0" w:line="276" w:lineRule="auto"/>
        <w:jc w:val="center"/>
      </w:pPr>
      <w:r w:rsidRPr="00BE6F8A">
        <w:t>(</w:t>
      </w:r>
      <w:r w:rsidRPr="00BE6F8A">
        <w:rPr>
          <w:i/>
        </w:rPr>
        <w:t>data i podpis Wykonawcy</w:t>
      </w:r>
      <w:r w:rsidRPr="00BE6F8A">
        <w:t>)</w:t>
      </w:r>
    </w:p>
    <w:p w:rsidR="0067602B" w:rsidRDefault="0067602B" w:rsidP="003C4AE2">
      <w:pPr>
        <w:spacing w:after="0" w:line="276" w:lineRule="auto"/>
      </w:pPr>
    </w:p>
    <w:p w:rsidR="003C4AE2" w:rsidRPr="003C4AE2" w:rsidRDefault="003C4AE2" w:rsidP="003C4AE2">
      <w:pPr>
        <w:spacing w:after="0" w:line="276" w:lineRule="auto"/>
      </w:pPr>
      <w:r w:rsidRPr="003C4AE2">
        <w:t>* niepotrzebne skreślić</w:t>
      </w:r>
    </w:p>
    <w:p w:rsidR="003C4AE2" w:rsidRDefault="003C4AE2" w:rsidP="003C4AE2">
      <w:pPr>
        <w:spacing w:after="0" w:line="276" w:lineRule="auto"/>
      </w:pPr>
    </w:p>
    <w:sectPr w:rsidR="003C4AE2" w:rsidSect="009653EB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4F6E" w:rsidRDefault="00D54F6E" w:rsidP="00D90CE2">
      <w:pPr>
        <w:spacing w:after="0" w:line="240" w:lineRule="auto"/>
      </w:pPr>
      <w:r>
        <w:separator/>
      </w:r>
    </w:p>
  </w:endnote>
  <w:endnote w:type="continuationSeparator" w:id="0">
    <w:p w:rsidR="00D54F6E" w:rsidRDefault="00D54F6E" w:rsidP="00D90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4F6E" w:rsidRDefault="00D54F6E" w:rsidP="00D90CE2">
      <w:pPr>
        <w:spacing w:after="0" w:line="240" w:lineRule="auto"/>
      </w:pPr>
      <w:r>
        <w:separator/>
      </w:r>
    </w:p>
  </w:footnote>
  <w:footnote w:type="continuationSeparator" w:id="0">
    <w:p w:rsidR="00D54F6E" w:rsidRDefault="00D54F6E" w:rsidP="00D90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F2D" w:rsidRPr="00665F2D" w:rsidRDefault="00665F2D" w:rsidP="00665F2D">
    <w:pPr>
      <w:pStyle w:val="Nagwek"/>
      <w:jc w:val="center"/>
      <w:rPr>
        <w:bCs/>
        <w:sz w:val="18"/>
        <w:szCs w:val="18"/>
      </w:rPr>
    </w:pPr>
    <w:r w:rsidRPr="00665F2D">
      <w:rPr>
        <w:bCs/>
        <w:sz w:val="18"/>
        <w:szCs w:val="18"/>
      </w:rPr>
      <w:t>DOSTAWA SPRZĘTU KOMPUTEROWEGO I OPROGRAMOWANIA</w:t>
    </w:r>
  </w:p>
  <w:p w:rsidR="00665F2D" w:rsidRPr="00665F2D" w:rsidRDefault="00665F2D" w:rsidP="00665F2D">
    <w:pPr>
      <w:pStyle w:val="Nagwek"/>
      <w:jc w:val="center"/>
      <w:rPr>
        <w:bCs/>
        <w:sz w:val="18"/>
        <w:szCs w:val="18"/>
      </w:rPr>
    </w:pPr>
    <w:r w:rsidRPr="00665F2D">
      <w:rPr>
        <w:bCs/>
        <w:sz w:val="18"/>
        <w:szCs w:val="18"/>
      </w:rPr>
      <w:t>NA POTRZEBY MAZOWIECKIEGO INSTYTUTU KULTURY - POSTĘPOWANIE NR DAI.26.5.2018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2962CB"/>
    <w:multiLevelType w:val="hybridMultilevel"/>
    <w:tmpl w:val="A27034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8A48D3"/>
    <w:multiLevelType w:val="hybridMultilevel"/>
    <w:tmpl w:val="D6F2BEA6"/>
    <w:lvl w:ilvl="0" w:tplc="6276D236">
      <w:start w:val="1"/>
      <w:numFmt w:val="decimal"/>
      <w:lvlText w:val="%1)"/>
      <w:lvlJc w:val="left"/>
      <w:pPr>
        <w:ind w:left="1069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AFF"/>
    <w:rsid w:val="00074010"/>
    <w:rsid w:val="002C1E6B"/>
    <w:rsid w:val="00306549"/>
    <w:rsid w:val="0033207F"/>
    <w:rsid w:val="003545ED"/>
    <w:rsid w:val="00373AFF"/>
    <w:rsid w:val="003C4AE2"/>
    <w:rsid w:val="003C7CF6"/>
    <w:rsid w:val="0041597D"/>
    <w:rsid w:val="004370B6"/>
    <w:rsid w:val="004800E6"/>
    <w:rsid w:val="00572AC8"/>
    <w:rsid w:val="00665F2D"/>
    <w:rsid w:val="0067602B"/>
    <w:rsid w:val="009653EB"/>
    <w:rsid w:val="00B647D4"/>
    <w:rsid w:val="00B9244C"/>
    <w:rsid w:val="00BE6F8A"/>
    <w:rsid w:val="00D54F6E"/>
    <w:rsid w:val="00D90CE2"/>
    <w:rsid w:val="00F7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541446-8789-489C-867A-28D347BB7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602B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0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0CE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90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0CE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2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244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9FCAB-7A58-4E2D-A8EA-DB7350A9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67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Żurek</dc:creator>
  <cp:keywords/>
  <dc:description/>
  <cp:lastModifiedBy>Katarzyna Derdzikowska</cp:lastModifiedBy>
  <cp:revision>2</cp:revision>
  <cp:lastPrinted>2018-11-06T10:46:00Z</cp:lastPrinted>
  <dcterms:created xsi:type="dcterms:W3CDTF">2018-11-06T17:25:00Z</dcterms:created>
  <dcterms:modified xsi:type="dcterms:W3CDTF">2018-11-06T17:25:00Z</dcterms:modified>
</cp:coreProperties>
</file>